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8" w:rsidRPr="003E7EE8" w:rsidRDefault="009C4308" w:rsidP="00FF1359">
      <w:pPr>
        <w:pStyle w:val="a9"/>
        <w:jc w:val="right"/>
        <w:rPr>
          <w:rStyle w:val="ac"/>
          <w:rFonts w:ascii="Times New Roman" w:hAnsi="Times New Roman"/>
          <w:i/>
          <w:color w:val="002060"/>
          <w:sz w:val="24"/>
          <w:szCs w:val="24"/>
        </w:rPr>
      </w:pPr>
      <w:r w:rsidRPr="009C43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6" o:spid="_x0000_s1026" type="#_x0000_t202" style="position:absolute;left:0;text-align:left;margin-left:86.95pt;margin-top:142.5pt;width:446.25pt;height:399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" o:allowincell="f" filled="f" strokecolor="#002060" strokeweight="6pt">
            <v:stroke linestyle="thickThin"/>
            <v:textbox inset="10.8pt,7.2pt,10.8pt,7.2pt">
              <w:txbxContent>
                <w:p w:rsidR="00FF1359" w:rsidRP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FF135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Муниципальное бюджетное общеобразовательное учреждение Шелеховского района «Гимназия» </w:t>
                  </w: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P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FF135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Карева Ирина Егоровна</w:t>
                  </w: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FF1359" w:rsidRPr="00722D73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722D7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читель английского языка</w:t>
                  </w:r>
                </w:p>
                <w:p w:rsidR="00FF1359" w:rsidRPr="00722D73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DB76F0" w:rsidRPr="00722D73" w:rsidRDefault="00FF1359" w:rsidP="00FF1359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722D7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013г.</w:t>
                  </w:r>
                </w:p>
              </w:txbxContent>
            </v:textbox>
            <w10:wrap type="square" anchorx="page" anchory="page"/>
          </v:shape>
        </w:pict>
      </w:r>
    </w:p>
    <w:p w:rsidR="002C3AB6" w:rsidRPr="00A70F2E" w:rsidRDefault="002C3AB6" w:rsidP="002C3AB6">
      <w:pPr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2C3AB6" w:rsidRDefault="002C3AB6" w:rsidP="002C3AB6">
      <w:pPr>
        <w:pStyle w:val="aa"/>
        <w:jc w:val="center"/>
        <w:rPr>
          <w:b/>
          <w:bCs/>
          <w:caps/>
          <w:color w:val="002060"/>
        </w:rPr>
      </w:pPr>
    </w:p>
    <w:p w:rsid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73E87" w:themeColor="text2"/>
          <w:sz w:val="24"/>
          <w:szCs w:val="24"/>
        </w:rPr>
      </w:pPr>
      <w:r>
        <w:br w:type="column"/>
      </w:r>
      <w:r w:rsidRPr="00FF1359">
        <w:rPr>
          <w:rFonts w:ascii="Times New Roman" w:hAnsi="Times New Roman" w:cs="Times New Roman"/>
          <w:b/>
          <w:i/>
          <w:color w:val="073E87" w:themeColor="text2"/>
          <w:sz w:val="24"/>
          <w:szCs w:val="24"/>
        </w:rPr>
        <w:lastRenderedPageBreak/>
        <w:t>Эдвард Сноуден: распространитель сведений и разоблачений</w:t>
      </w:r>
      <w:r w:rsidR="00C41093">
        <w:rPr>
          <w:rFonts w:ascii="Times New Roman" w:hAnsi="Times New Roman" w:cs="Times New Roman"/>
          <w:b/>
          <w:i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b/>
          <w:i/>
          <w:color w:val="073E87" w:themeColor="text2"/>
          <w:sz w:val="24"/>
          <w:szCs w:val="24"/>
        </w:rPr>
        <w:t>спецслужб США</w:t>
      </w:r>
    </w:p>
    <w:p w:rsidR="000376F8" w:rsidRPr="00FF1359" w:rsidRDefault="000376F8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73E87" w:themeColor="text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13665</wp:posOffset>
            </wp:positionV>
            <wp:extent cx="2409825" cy="1981200"/>
            <wp:effectExtent l="19050" t="0" r="9525" b="0"/>
            <wp:wrapSquare wrapText="bothSides"/>
            <wp:docPr id="1" name="Рисунок 0" descr="Сно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оу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1359" w:rsidRPr="00FF1359" w:rsidRDefault="009C4308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9C4308">
        <w:rPr>
          <w:noProof/>
        </w:rPr>
        <w:pict>
          <v:shape id="_x0000_s1028" type="#_x0000_t202" style="position:absolute;left:0;text-align:left;margin-left:291.3pt;margin-top:155.65pt;width:194.25pt;height:43.8pt;z-index:251662336" stroked="f">
            <v:textbox inset="0,0,0,0">
              <w:txbxContent>
                <w:p w:rsidR="000376F8" w:rsidRPr="000376F8" w:rsidRDefault="000376F8" w:rsidP="000376F8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73E87" w:themeColor="text2"/>
                      <w:sz w:val="24"/>
                      <w:szCs w:val="24"/>
                    </w:rPr>
                  </w:pPr>
                  <w:r w:rsidRPr="000376F8">
                    <w:rPr>
                      <w:rFonts w:ascii="Times New Roman" w:hAnsi="Times New Roman" w:cs="Times New Roman"/>
                      <w:b w:val="0"/>
                      <w:color w:val="073E87" w:themeColor="text2"/>
                      <w:sz w:val="24"/>
                      <w:szCs w:val="24"/>
                    </w:rPr>
                    <w:t xml:space="preserve">Эдвард Сноуден (фото с сайта </w:t>
                  </w:r>
                  <w:hyperlink r:id="rId9" w:history="1">
                    <w:r w:rsidR="00D56081" w:rsidRPr="00B012DF">
                      <w:rPr>
                        <w:rStyle w:val="ab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http://news.mail.ru/politics/13498559/gallery/2250511</w:t>
                    </w:r>
                  </w:hyperlink>
                  <w:r w:rsidRPr="000376F8">
                    <w:rPr>
                      <w:rFonts w:ascii="Times New Roman" w:hAnsi="Times New Roman" w:cs="Times New Roman"/>
                      <w:b w:val="0"/>
                      <w:color w:val="073E87" w:themeColor="text2"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Он – обладатель «очень комфортной жизни», которая включает в себя зарплату приблизительно в 200 тысяч долларов, подругу, с которой он проживает на Гавайях, стабильную карьеру и семью, которую он любит. «Я хочу пожертвовать всем этим, потому что я не могу по своей совести разрешить правительству Соединенных Штатов разрушать чью-либо интимность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(конфид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>ен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циальность), свободу интернета и основные гражданские права людей во всем мире с помощью этой массивной машины 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>надзора и наблюдений (шпионажа)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 которую они тайно создают»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b/>
          <w:color w:val="073E87" w:themeColor="text2"/>
          <w:sz w:val="24"/>
          <w:szCs w:val="24"/>
        </w:rPr>
        <w:t>«Я не боюсь, так как я сам сделал свой выбор»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Три недели назад, Сноуден завершил свои подготовки, которые стали результатами серий сногсшибательных новостей на прошлой неделе. В офисе спецслужб на Гавайях, где он работал, он сделал копии последнего набора документов, которые он намеревался раскрыть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Тогда он обратился к своему начальнику </w:t>
      </w:r>
      <w:r w:rsidR="00A429D9">
        <w:rPr>
          <w:rFonts w:ascii="Times New Roman" w:hAnsi="Times New Roman" w:cs="Times New Roman"/>
          <w:color w:val="073E87" w:themeColor="text2"/>
          <w:sz w:val="24"/>
          <w:szCs w:val="24"/>
        </w:rPr>
        <w:t>(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пецагентства</w:t>
      </w:r>
      <w:r w:rsidR="00A429D9">
        <w:rPr>
          <w:rFonts w:ascii="Times New Roman" w:hAnsi="Times New Roman" w:cs="Times New Roman"/>
          <w:color w:val="073E87" w:themeColor="text2"/>
          <w:sz w:val="24"/>
          <w:szCs w:val="24"/>
        </w:rPr>
        <w:t>)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 просьбой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о том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 что</w:t>
      </w:r>
      <w:r w:rsidR="00A429D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бы ему разрешили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отсутств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овать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на работе в течение двух недель, 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в связи с его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лечение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>м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от эпилепсии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(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несколько приступов 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>этой болезни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происходили с ним в прошлом году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>)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Когда он упаковывал чемоданы, своей девушке он объяснил, что ему необходимо уехать на несколько недель, при этом, не </w:t>
      </w:r>
      <w:r w:rsidR="00752310">
        <w:rPr>
          <w:rFonts w:ascii="Times New Roman" w:hAnsi="Times New Roman" w:cs="Times New Roman"/>
          <w:color w:val="073E87" w:themeColor="text2"/>
          <w:sz w:val="24"/>
          <w:szCs w:val="24"/>
        </w:rPr>
        <w:t>озвучив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ясной причины. «Это не необычный случай для 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>тех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 кто проработал в шпионском мире последнее десятилетие»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20 мая, он сел на рейс 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в Гон</w:t>
      </w:r>
      <w:r w:rsidR="00EA6C26">
        <w:rPr>
          <w:rFonts w:ascii="Times New Roman" w:hAnsi="Times New Roman" w:cs="Times New Roman"/>
          <w:color w:val="073E87" w:themeColor="text2"/>
          <w:sz w:val="24"/>
          <w:szCs w:val="24"/>
        </w:rPr>
        <w:t>ко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нг, где с тех пор и пребывал. Он выбрал этот город, потому что «у них есть смел</w:t>
      </w:r>
      <w:r w:rsidR="00F009A8"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ое право на 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свобод</w:t>
      </w:r>
      <w:r w:rsidR="00F009A8"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у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лова и </w:t>
      </w:r>
      <w:r w:rsidR="00752310"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право политического разногласия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», </w:t>
      </w:r>
      <w:r w:rsidR="00752310"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а также 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потому</w:t>
      </w:r>
      <w:r w:rsidR="00752310"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Pr="00F009A8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что он верил, что это одно из немногих мест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в мире, где предписания американского правительства могли иметь и имели сопротивления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В течение трех недель 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пребывания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C41093" w:rsidRPr="00C41093">
        <w:rPr>
          <w:rFonts w:ascii="Times New Roman" w:hAnsi="Times New Roman" w:cs="Times New Roman"/>
          <w:color w:val="073E87" w:themeColor="text2"/>
          <w:sz w:val="24"/>
          <w:szCs w:val="24"/>
        </w:rPr>
        <w:t>Эдвард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а</w:t>
      </w:r>
      <w:r w:rsidR="00C41093" w:rsidRP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ноуден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а</w:t>
      </w:r>
      <w:r w:rsidR="00C41093" w:rsidRPr="000376F8">
        <w:rPr>
          <w:rFonts w:ascii="Times New Roman" w:hAnsi="Times New Roman" w:cs="Times New Roman"/>
          <w:b/>
          <w:color w:val="073E87" w:themeColor="text2"/>
          <w:sz w:val="24"/>
          <w:szCs w:val="24"/>
        </w:rPr>
        <w:t xml:space="preserve"> 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в Гон</w:t>
      </w:r>
      <w:r w:rsidR="00EA6C26">
        <w:rPr>
          <w:rFonts w:ascii="Times New Roman" w:hAnsi="Times New Roman" w:cs="Times New Roman"/>
          <w:color w:val="073E87" w:themeColor="text2"/>
          <w:sz w:val="24"/>
          <w:szCs w:val="24"/>
        </w:rPr>
        <w:t>конг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е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, 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он располагался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в одн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ом из номеров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гостиницы. «Я покидал комнату, может быть,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в общем, где-то три раза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за все время моего пребывания», - сказал он. Это – роскошная гостиница, и, чтобы покушать в сво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>ем номере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ему приходилось оплачивать высокие счета.</w:t>
      </w:r>
    </w:p>
    <w:p w:rsidR="00FF1359" w:rsidRPr="00FF1359" w:rsidRDefault="00C41093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color w:val="073E87" w:themeColor="text2"/>
          <w:sz w:val="24"/>
          <w:szCs w:val="24"/>
        </w:rPr>
        <w:t>Сноуден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очень взволнован тем, что за ним следят (шпионят). Он огораживает дверь своей гостиничной комнаты подушками во избежание прослушивания. Он 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даже </w:t>
      </w:r>
      <w:r w:rsidR="002A6064">
        <w:rPr>
          <w:rFonts w:ascii="Times New Roman" w:hAnsi="Times New Roman" w:cs="Times New Roman"/>
          <w:color w:val="073E87" w:themeColor="text2"/>
          <w:sz w:val="24"/>
          <w:szCs w:val="24"/>
        </w:rPr>
        <w:t>накидывает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огромный красный капюшон поверх головы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и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колен, чтобы при вводе паролей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какие-либо спрятанные камеры не </w:t>
      </w:r>
      <w:r w:rsidR="00F009A8">
        <w:rPr>
          <w:rFonts w:ascii="Times New Roman" w:hAnsi="Times New Roman" w:cs="Times New Roman"/>
          <w:color w:val="073E87" w:themeColor="text2"/>
          <w:sz w:val="24"/>
          <w:szCs w:val="24"/>
        </w:rPr>
        <w:t>могли проследить за ним</w:t>
      </w:r>
      <w:r w:rsidR="00FF1359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Может быть, для некоторых это паранойя, но для Сноудена есть основания к так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им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трахам. Он работал в Американской службе разведки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в течение почти десяти лет. Он знает, что самая крупная и секретная организация в Америке, УНБ (Управление национальной безопасности США), среди самых мощных правительств на планете, ищет его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С того самого момента, когда всплыло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его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разоблачение, он наблюдал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за этим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по телевидению и интернету,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и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лыш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>ал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 какие угрозы и клятвы обвинения исходят из Вашингтона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А также он очень хорошо знает, что УНБ обладают уникальными технологиями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и для них нет преград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для того, чтобы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найти его. Полиция УНБ и другие юридические власти дважды посещали его дом на Гавайях и связывались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 его девушкой, как он и предполагал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по поводу его отсутствия на работе,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а не по поводу утечки информации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«</w:t>
      </w:r>
      <w:r w:rsidR="00F9707B">
        <w:rPr>
          <w:rFonts w:ascii="Times New Roman" w:hAnsi="Times New Roman" w:cs="Times New Roman"/>
          <w:color w:val="073E87" w:themeColor="text2"/>
          <w:sz w:val="24"/>
          <w:szCs w:val="24"/>
        </w:rPr>
        <w:t>М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ои дела - плохи»,- сказал он. Соединенные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Штаты начнут мероприятия против него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(чтобы его, </w:t>
      </w:r>
      <w:r w:rsidR="00F9707B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в качестве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>преступника верну</w:t>
      </w:r>
      <w:r w:rsidR="00F9707B">
        <w:rPr>
          <w:rFonts w:ascii="Times New Roman" w:hAnsi="Times New Roman" w:cs="Times New Roman"/>
          <w:color w:val="073E87" w:themeColor="text2"/>
          <w:sz w:val="24"/>
          <w:szCs w:val="24"/>
        </w:rPr>
        <w:t>ть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в США)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183EA9">
        <w:rPr>
          <w:rFonts w:ascii="Times New Roman" w:hAnsi="Times New Roman" w:cs="Times New Roman"/>
          <w:color w:val="073E87" w:themeColor="text2"/>
          <w:sz w:val="24"/>
          <w:szCs w:val="24"/>
        </w:rPr>
        <w:t>а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все эт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и мероприятия –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lastRenderedPageBreak/>
        <w:t xml:space="preserve">потенциально проблематичный, длительный и непредсказуемый курс для Вашингтона. </w:t>
      </w:r>
      <w:r w:rsidR="00183EA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Также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>возможно, чт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Китайское правительство привлечет его ответить на вопросы, рассматривая его 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в качестве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полезного источника информации. Или</w:t>
      </w:r>
      <w:r w:rsidR="00FB71C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, в конце концов, возможен вариант, что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его схватят и отправят на самолете на американскую территорию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«Да, я, вероятно, буду представлен ЦРУ. 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Они могут привести за мной людей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. 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Это могут быть их партнеры из третьих стран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Ведь 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ни очень плотно </w:t>
      </w:r>
      <w:r w:rsidR="00E427EC"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работают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 огромным количеством других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стран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  <w:r w:rsidR="00C41093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А также 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ни мог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ут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расплатиться с Триадой</w:t>
      </w:r>
      <w:r w:rsidR="00F9707B">
        <w:rPr>
          <w:rStyle w:val="af0"/>
          <w:rFonts w:ascii="Times New Roman" w:hAnsi="Times New Roman" w:cs="Times New Roman"/>
          <w:color w:val="073E87" w:themeColor="text2"/>
          <w:sz w:val="24"/>
          <w:szCs w:val="24"/>
        </w:rPr>
        <w:footnoteReference w:id="2"/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>, с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любым их агентом или помощником»</w:t>
      </w:r>
      <w:r w:rsidR="00E427EC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, –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казал он.</w:t>
      </w:r>
    </w:p>
    <w:p w:rsidR="00FF1359" w:rsidRPr="00FF1359" w:rsidRDefault="00FF1359" w:rsidP="00FF1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«</w:t>
      </w:r>
      <w:r w:rsidR="00230336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Здесь в Гонконге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есть </w:t>
      </w:r>
      <w:r w:rsidR="00230336">
        <w:rPr>
          <w:rFonts w:ascii="Times New Roman" w:hAnsi="Times New Roman" w:cs="Times New Roman"/>
          <w:color w:val="073E87" w:themeColor="text2"/>
          <w:sz w:val="24"/>
          <w:szCs w:val="24"/>
        </w:rPr>
        <w:t>представительств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ЦРУ, и я уверен, что они будут заниматься </w:t>
      </w:r>
      <w:r w:rsidR="00230336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«мной» </w:t>
      </w:r>
      <w:r w:rsidR="00DF2C9E">
        <w:rPr>
          <w:rFonts w:ascii="Times New Roman" w:hAnsi="Times New Roman" w:cs="Times New Roman"/>
          <w:color w:val="073E87" w:themeColor="text2"/>
          <w:sz w:val="24"/>
          <w:szCs w:val="24"/>
        </w:rPr>
        <w:t>уже с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ледующей недел</w:t>
      </w:r>
      <w:r w:rsidR="00DF2C9E">
        <w:rPr>
          <w:rFonts w:ascii="Times New Roman" w:hAnsi="Times New Roman" w:cs="Times New Roman"/>
          <w:color w:val="073E87" w:themeColor="text2"/>
          <w:sz w:val="24"/>
          <w:szCs w:val="24"/>
        </w:rPr>
        <w:t>и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. И</w:t>
      </w:r>
      <w:r w:rsidR="00DA2E60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, видимо, так я буду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проживать </w:t>
      </w:r>
      <w:r w:rsidR="008F2EBA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уже </w:t>
      </w:r>
      <w:r w:rsidR="00DA2E60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весь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остаток моей жизни</w:t>
      </w:r>
      <w:r w:rsidR="00DA2E60">
        <w:rPr>
          <w:rFonts w:ascii="Times New Roman" w:hAnsi="Times New Roman" w:cs="Times New Roman"/>
          <w:color w:val="073E87" w:themeColor="text2"/>
          <w:sz w:val="24"/>
          <w:szCs w:val="24"/>
        </w:rPr>
        <w:t>: долгой или короткой – время покажет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»</w:t>
      </w:r>
      <w:r w:rsidR="00EA6C26"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</w:p>
    <w:p w:rsidR="00DF2C9E" w:rsidRDefault="00DF2C9E" w:rsidP="00DF2C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Наблюдая, как администрация </w:t>
      </w:r>
      <w:r w:rsidRPr="00EA6C26">
        <w:rPr>
          <w:rFonts w:ascii="Times New Roman" w:hAnsi="Times New Roman" w:cs="Times New Roman"/>
          <w:color w:val="073E87" w:themeColor="text2"/>
          <w:sz w:val="24"/>
          <w:szCs w:val="24"/>
        </w:rPr>
        <w:t>Барак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а</w:t>
      </w:r>
      <w:r w:rsidRPr="00EA6C26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Обам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ы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Pr="00DF2C9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спецслужб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ы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ША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ледят за распространител</w:t>
      </w:r>
      <w:r w:rsidR="007E3B5E">
        <w:rPr>
          <w:rFonts w:ascii="Times New Roman" w:hAnsi="Times New Roman" w:cs="Times New Roman"/>
          <w:color w:val="073E87" w:themeColor="text2"/>
          <w:sz w:val="24"/>
          <w:szCs w:val="24"/>
        </w:rPr>
        <w:t>ем и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нформации и за разо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блачени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ями</w:t>
      </w:r>
      <w:r w:rsidR="007E3B5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пецслужб США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—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в данном исторически бес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преце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дентном случае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— Сноуден в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полне ожидает, что американское правительство предпримет все попытки 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использовать свою силу и власть, чтобы 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наказать его. «Я не боюсь»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,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- спокойно заявляет Сноуден, - «потому что 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это выбор, который я сделал сам</w:t>
      </w:r>
      <w:r w:rsidRPr="00FF1359">
        <w:rPr>
          <w:rFonts w:ascii="Times New Roman" w:hAnsi="Times New Roman" w:cs="Times New Roman"/>
          <w:color w:val="073E87" w:themeColor="text2"/>
          <w:sz w:val="24"/>
          <w:szCs w:val="24"/>
        </w:rPr>
        <w:t>»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.</w:t>
      </w:r>
    </w:p>
    <w:sectPr w:rsidR="00DF2C9E" w:rsidSect="00722D73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B5" w:rsidRDefault="000738B5" w:rsidP="002C3AB6">
      <w:pPr>
        <w:spacing w:after="0" w:line="240" w:lineRule="auto"/>
      </w:pPr>
      <w:r>
        <w:separator/>
      </w:r>
    </w:p>
  </w:endnote>
  <w:endnote w:type="continuationSeparator" w:id="1">
    <w:p w:rsidR="000738B5" w:rsidRDefault="000738B5" w:rsidP="002C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B5" w:rsidRDefault="000738B5" w:rsidP="002C3AB6">
      <w:pPr>
        <w:spacing w:after="0" w:line="240" w:lineRule="auto"/>
      </w:pPr>
      <w:r>
        <w:separator/>
      </w:r>
    </w:p>
  </w:footnote>
  <w:footnote w:type="continuationSeparator" w:id="1">
    <w:p w:rsidR="000738B5" w:rsidRDefault="000738B5" w:rsidP="002C3AB6">
      <w:pPr>
        <w:spacing w:after="0" w:line="240" w:lineRule="auto"/>
      </w:pPr>
      <w:r>
        <w:continuationSeparator/>
      </w:r>
    </w:p>
  </w:footnote>
  <w:footnote w:id="2">
    <w:p w:rsidR="00F9707B" w:rsidRPr="002F1ABF" w:rsidRDefault="00F9707B">
      <w:pPr>
        <w:pStyle w:val="ae"/>
        <w:rPr>
          <w:rFonts w:ascii="Times New Roman" w:hAnsi="Times New Roman" w:cs="Times New Roman"/>
          <w:color w:val="073E87" w:themeColor="text2"/>
        </w:rPr>
      </w:pPr>
      <w:r w:rsidRPr="002F1ABF">
        <w:rPr>
          <w:rStyle w:val="af0"/>
          <w:rFonts w:ascii="Times New Roman" w:hAnsi="Times New Roman" w:cs="Times New Roman"/>
          <w:color w:val="073E87" w:themeColor="text2"/>
        </w:rPr>
        <w:footnoteRef/>
      </w:r>
      <w:r w:rsidRPr="002F1ABF">
        <w:rPr>
          <w:rFonts w:ascii="Times New Roman" w:hAnsi="Times New Roman" w:cs="Times New Roman"/>
          <w:color w:val="073E87" w:themeColor="text2"/>
        </w:rPr>
        <w:t xml:space="preserve"> </w:t>
      </w:r>
      <w:r w:rsidR="002F1ABF" w:rsidRPr="002F1ABF">
        <w:rPr>
          <w:rFonts w:ascii="Times New Roman" w:hAnsi="Times New Roman" w:cs="Times New Roman"/>
          <w:color w:val="073E87" w:themeColor="text2"/>
        </w:rPr>
        <w:t xml:space="preserve">Триада – это традиционная форма преступного сообщества, которая существует в Китае со II </w:t>
      </w:r>
      <w:r w:rsidR="002F1ABF" w:rsidRPr="00DF2C9E">
        <w:rPr>
          <w:rFonts w:ascii="Times New Roman" w:hAnsi="Times New Roman" w:cs="Times New Roman"/>
          <w:color w:val="073E87" w:themeColor="text2"/>
        </w:rPr>
        <w:t xml:space="preserve">века до н. э. и до наших дней </w:t>
      </w:r>
      <w:r w:rsidRPr="00DF2C9E">
        <w:rPr>
          <w:rFonts w:ascii="Times New Roman" w:hAnsi="Times New Roman" w:cs="Times New Roman"/>
          <w:color w:val="073E87" w:themeColor="text2"/>
        </w:rPr>
        <w:t>(</w:t>
      </w:r>
      <w:hyperlink r:id="rId1" w:history="1">
        <w:r w:rsidR="00D56081" w:rsidRPr="00B012DF">
          <w:rPr>
            <w:rStyle w:val="ab"/>
            <w:rFonts w:ascii="Times New Roman" w:hAnsi="Times New Roman" w:cs="Times New Roman"/>
          </w:rPr>
          <w:t>http://gangsta.nnov.ru/?id=222</w:t>
        </w:r>
      </w:hyperlink>
      <w:r w:rsidR="00DF2C9E">
        <w:rPr>
          <w:rFonts w:ascii="Times New Roman" w:hAnsi="Times New Roman" w:cs="Times New Roman"/>
          <w:color w:val="073E87" w:themeColor="text2"/>
        </w:rPr>
        <w:t xml:space="preserve">; </w:t>
      </w:r>
      <w:hyperlink r:id="rId2" w:history="1">
        <w:r w:rsidR="00D56081" w:rsidRPr="00B012DF">
          <w:rPr>
            <w:rStyle w:val="ab"/>
            <w:rFonts w:ascii="Times New Roman" w:hAnsi="Times New Roman" w:cs="Times New Roman"/>
          </w:rPr>
          <w:t>http://ru.wikipedia.org/wiki/</w:t>
        </w:r>
      </w:hyperlink>
      <w:r w:rsidR="00D56081">
        <w:rPr>
          <w:rFonts w:ascii="Times New Roman" w:hAnsi="Times New Roman" w:cs="Times New Roman"/>
          <w:color w:val="073E87" w:themeColor="text2"/>
        </w:rPr>
        <w:t xml:space="preserve"> </w:t>
      </w:r>
      <w:r w:rsidR="00DF2C9E" w:rsidRPr="00DF2C9E">
        <w:rPr>
          <w:rFonts w:ascii="Times New Roman" w:hAnsi="Times New Roman" w:cs="Times New Roman"/>
          <w:color w:val="073E87" w:themeColor="text2"/>
        </w:rPr>
        <w:t>– статья Триады Гонко</w:t>
      </w:r>
      <w:r w:rsidR="00DF2C9E">
        <w:rPr>
          <w:rFonts w:ascii="Times New Roman" w:hAnsi="Times New Roman" w:cs="Times New Roman"/>
          <w:color w:val="073E87" w:themeColor="text2"/>
        </w:rPr>
        <w:t>н</w:t>
      </w:r>
      <w:r w:rsidR="00DF2C9E" w:rsidRPr="00DF2C9E">
        <w:rPr>
          <w:rFonts w:ascii="Times New Roman" w:hAnsi="Times New Roman" w:cs="Times New Roman"/>
          <w:color w:val="073E87" w:themeColor="text2"/>
        </w:rPr>
        <w:t>га</w:t>
      </w:r>
      <w:r w:rsidRPr="00DF2C9E">
        <w:rPr>
          <w:rFonts w:ascii="Times New Roman" w:hAnsi="Times New Roman" w:cs="Times New Roman"/>
          <w:color w:val="073E87" w:themeColor="text2"/>
        </w:rPr>
        <w:t>)</w:t>
      </w:r>
      <w:r w:rsidR="00DF2C9E">
        <w:rPr>
          <w:rFonts w:ascii="Times New Roman" w:hAnsi="Times New Roman" w:cs="Times New Roman"/>
          <w:color w:val="073E87" w:themeColor="text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sz w:val="24"/>
        <w:szCs w:val="24"/>
      </w:rPr>
      <w:alias w:val="Название"/>
      <w:id w:val="77738743"/>
      <w:placeholder>
        <w:docPart w:val="9A21D67BEA3945108CC1BCF037380B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3AB6" w:rsidRDefault="00D56081">
        <w:pPr>
          <w:pStyle w:val="a3"/>
          <w:pBdr>
            <w:bottom w:val="thickThinSmallGap" w:sz="24" w:space="1" w:color="1A407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24"/>
            <w:szCs w:val="24"/>
          </w:rPr>
          <w:t>Карева ИЕ_Конкурс литературного перевода</w:t>
        </w:r>
      </w:p>
    </w:sdtContent>
  </w:sdt>
  <w:p w:rsidR="002C3AB6" w:rsidRDefault="002C3A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BC5"/>
    <w:multiLevelType w:val="hybridMultilevel"/>
    <w:tmpl w:val="C008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46"/>
    <w:rsid w:val="000376F8"/>
    <w:rsid w:val="0006657C"/>
    <w:rsid w:val="000738B5"/>
    <w:rsid w:val="00183EA9"/>
    <w:rsid w:val="00230336"/>
    <w:rsid w:val="002A6064"/>
    <w:rsid w:val="002C3AB6"/>
    <w:rsid w:val="002F1ABF"/>
    <w:rsid w:val="003E7EE8"/>
    <w:rsid w:val="005C006C"/>
    <w:rsid w:val="00722D73"/>
    <w:rsid w:val="00724546"/>
    <w:rsid w:val="00752310"/>
    <w:rsid w:val="007E3B5E"/>
    <w:rsid w:val="008B19CE"/>
    <w:rsid w:val="008F2EBA"/>
    <w:rsid w:val="009C4308"/>
    <w:rsid w:val="00A429D9"/>
    <w:rsid w:val="00A47C4D"/>
    <w:rsid w:val="00A70F2E"/>
    <w:rsid w:val="00A871E1"/>
    <w:rsid w:val="00B827A1"/>
    <w:rsid w:val="00BE5738"/>
    <w:rsid w:val="00C00A5F"/>
    <w:rsid w:val="00C22439"/>
    <w:rsid w:val="00C41093"/>
    <w:rsid w:val="00C71561"/>
    <w:rsid w:val="00D11CD1"/>
    <w:rsid w:val="00D56081"/>
    <w:rsid w:val="00DA2E60"/>
    <w:rsid w:val="00DB76F0"/>
    <w:rsid w:val="00DF2C9E"/>
    <w:rsid w:val="00E427EC"/>
    <w:rsid w:val="00EA6C26"/>
    <w:rsid w:val="00ED0DFB"/>
    <w:rsid w:val="00F009A8"/>
    <w:rsid w:val="00F7490A"/>
    <w:rsid w:val="00F9707B"/>
    <w:rsid w:val="00FB71CA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  <w:style w:type="paragraph" w:styleId="ad">
    <w:name w:val="caption"/>
    <w:basedOn w:val="a"/>
    <w:next w:val="a"/>
    <w:uiPriority w:val="35"/>
    <w:unhideWhenUsed/>
    <w:qFormat/>
    <w:rsid w:val="000376F8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9707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970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9707B"/>
    <w:rPr>
      <w:vertAlign w:val="superscript"/>
    </w:rPr>
  </w:style>
  <w:style w:type="character" w:customStyle="1" w:styleId="apple-converted-space">
    <w:name w:val="apple-converted-space"/>
    <w:basedOn w:val="a0"/>
    <w:rsid w:val="00F9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B6"/>
  </w:style>
  <w:style w:type="paragraph" w:styleId="a5">
    <w:name w:val="footer"/>
    <w:basedOn w:val="a"/>
    <w:link w:val="a6"/>
    <w:uiPriority w:val="99"/>
    <w:unhideWhenUsed/>
    <w:rsid w:val="002C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B6"/>
  </w:style>
  <w:style w:type="paragraph" w:styleId="a7">
    <w:name w:val="Balloon Text"/>
    <w:basedOn w:val="a"/>
    <w:link w:val="a8"/>
    <w:uiPriority w:val="99"/>
    <w:semiHidden/>
    <w:unhideWhenUsed/>
    <w:rsid w:val="002C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A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3AB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2C3AB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C3AB6"/>
    <w:rPr>
      <w:color w:val="DB5353"/>
      <w:u w:val="single"/>
    </w:rPr>
  </w:style>
  <w:style w:type="character" w:styleId="ac">
    <w:name w:val="Strong"/>
    <w:qFormat/>
    <w:rsid w:val="00A70F2E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mail.ru/politics/13498559/gallery/225051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" TargetMode="External"/><Relationship Id="rId1" Type="http://schemas.openxmlformats.org/officeDocument/2006/relationships/hyperlink" Target="http://gangsta.nnov.ru/?id=2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21D67BEA3945108CC1BCF037380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3A91A-08C9-49FA-A77D-5EB562B44E57}"/>
      </w:docPartPr>
      <w:docPartBody>
        <w:p w:rsidR="00C05C18" w:rsidRDefault="00606F99" w:rsidP="00606F99">
          <w:pPr>
            <w:pStyle w:val="9A21D67BEA3945108CC1BCF037380B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6F99"/>
    <w:rsid w:val="005D24FB"/>
    <w:rsid w:val="00606F99"/>
    <w:rsid w:val="00737463"/>
    <w:rsid w:val="007963C4"/>
    <w:rsid w:val="00B179F0"/>
    <w:rsid w:val="00C05C18"/>
    <w:rsid w:val="00C30EAE"/>
    <w:rsid w:val="00E3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21D67BEA3945108CC1BCF037380BED">
    <w:name w:val="9A21D67BEA3945108CC1BCF037380BED"/>
    <w:rsid w:val="00606F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7915-AEF6-4766-96B4-FED5973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metodisty.ru/m/groups/view/prepodavanie_angliiskogo_yazyka</vt:lpstr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ева ИЕ_Конкурс литературного перевода</dc:title>
  <dc:subject/>
  <dc:creator>Карева ИЕ</dc:creator>
  <cp:keywords/>
  <cp:lastModifiedBy>Марина Николаевна</cp:lastModifiedBy>
  <cp:revision>14</cp:revision>
  <cp:lastPrinted>2013-08-21T00:19:00Z</cp:lastPrinted>
  <dcterms:created xsi:type="dcterms:W3CDTF">2013-08-21T00:25:00Z</dcterms:created>
  <dcterms:modified xsi:type="dcterms:W3CDTF">2013-08-21T02:59:00Z</dcterms:modified>
</cp:coreProperties>
</file>